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F270" w14:textId="49B90ADD" w:rsidR="00E33C22" w:rsidRDefault="008B20AA" w:rsidP="00564BF3">
      <w:pPr>
        <w:spacing w:line="276" w:lineRule="auto"/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9171EF5" wp14:editId="23C967D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032000" cy="9906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68122" w14:textId="77777777" w:rsidR="003C4260" w:rsidRDefault="008B20AA" w:rsidP="003C4260">
                            <w:pPr>
                              <w:spacing w:line="276" w:lineRule="auto"/>
                              <w:jc w:val="right"/>
                            </w:pPr>
                            <w:r>
                              <w:t>+1 (843) 283-7758</w:t>
                            </w:r>
                          </w:p>
                          <w:p w14:paraId="282E0E55" w14:textId="35156D27" w:rsidR="003C4260" w:rsidRDefault="003C4260" w:rsidP="003C4260">
                            <w:pPr>
                              <w:spacing w:line="276" w:lineRule="auto"/>
                              <w:jc w:val="right"/>
                            </w:pPr>
                            <w:r w:rsidRPr="003C4260">
                              <w:t>krasow@u.northwestern.edu</w:t>
                            </w:r>
                          </w:p>
                          <w:p w14:paraId="4537C854" w14:textId="77777777" w:rsidR="003C4260" w:rsidRDefault="008B20AA" w:rsidP="003C4260">
                            <w:pPr>
                              <w:spacing w:line="276" w:lineRule="auto"/>
                              <w:jc w:val="right"/>
                            </w:pPr>
                            <w:r>
                              <w:t xml:space="preserve">ACM Student Number: 9159735     </w:t>
                            </w:r>
                          </w:p>
                          <w:p w14:paraId="71E0A85A" w14:textId="1C6357A8" w:rsidR="008B20AA" w:rsidRDefault="008B20AA" w:rsidP="003C4260">
                            <w:pPr>
                              <w:spacing w:line="276" w:lineRule="auto"/>
                              <w:jc w:val="right"/>
                            </w:pPr>
                            <w:r>
                              <w:t>linkedin.com/in/</w:t>
                            </w:r>
                            <w:proofErr w:type="spellStart"/>
                            <w:r>
                              <w:t>davidkrasows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rasow.</w:t>
                            </w:r>
                            <w:r w:rsidR="00DC04BB">
                              <w:t>de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71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8pt;margin-top:0;width:160pt;height:78pt;z-index:-2516408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" strokecolor="white [3212]">
                <v:textbox>
                  <w:txbxContent>
                    <w:p w14:paraId="6FF68122" w14:textId="77777777" w:rsidR="003C4260" w:rsidRDefault="008B20AA" w:rsidP="003C4260">
                      <w:pPr>
                        <w:spacing w:line="276" w:lineRule="auto"/>
                        <w:jc w:val="right"/>
                      </w:pPr>
                      <w:r>
                        <w:t>+1 (843) 283-7758</w:t>
                      </w:r>
                    </w:p>
                    <w:p w14:paraId="282E0E55" w14:textId="35156D27" w:rsidR="003C4260" w:rsidRDefault="003C4260" w:rsidP="003C4260">
                      <w:pPr>
                        <w:spacing w:line="276" w:lineRule="auto"/>
                        <w:jc w:val="right"/>
                      </w:pPr>
                      <w:r w:rsidRPr="003C4260">
                        <w:t>krasow@u.northwestern.edu</w:t>
                      </w:r>
                    </w:p>
                    <w:p w14:paraId="4537C854" w14:textId="77777777" w:rsidR="003C4260" w:rsidRDefault="008B20AA" w:rsidP="003C4260">
                      <w:pPr>
                        <w:spacing w:line="276" w:lineRule="auto"/>
                        <w:jc w:val="right"/>
                      </w:pPr>
                      <w:r>
                        <w:t xml:space="preserve">ACM Student Number: 9159735     </w:t>
                      </w:r>
                    </w:p>
                    <w:p w14:paraId="71E0A85A" w14:textId="1C6357A8" w:rsidR="008B20AA" w:rsidRDefault="008B20AA" w:rsidP="003C4260">
                      <w:pPr>
                        <w:spacing w:line="276" w:lineRule="auto"/>
                        <w:jc w:val="right"/>
                      </w:pPr>
                      <w:r>
                        <w:t>linkedin.com/in/</w:t>
                      </w:r>
                      <w:proofErr w:type="spellStart"/>
                      <w:r>
                        <w:t>davidkrasows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rasow.</w:t>
                      </w:r>
                      <w:r w:rsidR="00DC04BB">
                        <w:t>dev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552DB" w:rsidRPr="00E33C22">
        <w:rPr>
          <w:b/>
          <w:bCs/>
          <w:sz w:val="40"/>
          <w:szCs w:val="40"/>
        </w:rPr>
        <w:t>DAVID KRASOWSKA</w:t>
      </w:r>
    </w:p>
    <w:p w14:paraId="017AEE1D" w14:textId="49060ECC" w:rsidR="00364B4E" w:rsidRDefault="00364B4E" w:rsidP="00364B4E">
      <w:pPr>
        <w:spacing w:line="276" w:lineRule="auto"/>
      </w:pPr>
    </w:p>
    <w:p w14:paraId="08727E95" w14:textId="77777777" w:rsidR="008B20AA" w:rsidRDefault="008B20AA" w:rsidP="00364B4E">
      <w:pPr>
        <w:spacing w:line="276" w:lineRule="auto"/>
      </w:pPr>
    </w:p>
    <w:p w14:paraId="3327B54F" w14:textId="15635AD7" w:rsidR="00E44A85" w:rsidRPr="00E44A85" w:rsidRDefault="00C301F6" w:rsidP="00E44A85">
      <w:pPr>
        <w:pStyle w:val="Heading1"/>
        <w:ind w:left="0"/>
        <w:rPr>
          <w:sz w:val="32"/>
        </w:rPr>
      </w:pPr>
      <w:r w:rsidRPr="00B2376A">
        <w:rPr>
          <w:sz w:val="32"/>
          <w:szCs w:val="32"/>
        </w:rPr>
        <w:t>S</w:t>
      </w:r>
      <w:r w:rsidR="00F33471" w:rsidRPr="00B2376A">
        <w:rPr>
          <w:sz w:val="32"/>
          <w:szCs w:val="32"/>
        </w:rPr>
        <w:t>UMMARY</w:t>
      </w:r>
    </w:p>
    <w:bookmarkStart w:id="0" w:name="_Hlk127116105"/>
    <w:p w14:paraId="6B154B29" w14:textId="1100AAB3" w:rsidR="004F1949" w:rsidRPr="00E44A85" w:rsidRDefault="00F33471" w:rsidP="004F1949">
      <w:pPr>
        <w:pStyle w:val="BodyText"/>
        <w:spacing w:before="56" w:line="276" w:lineRule="auto"/>
        <w:ind w:right="129"/>
        <w:rPr>
          <w:sz w:val="24"/>
          <w:szCs w:val="24"/>
        </w:rPr>
      </w:pPr>
      <w:r w:rsidRPr="00F3347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0AFDB" wp14:editId="25370E25">
                <wp:simplePos x="0" y="0"/>
                <wp:positionH relativeFrom="page">
                  <wp:posOffset>635000</wp:posOffset>
                </wp:positionH>
                <wp:positionV relativeFrom="paragraph">
                  <wp:posOffset>-635</wp:posOffset>
                </wp:positionV>
                <wp:extent cx="6370320" cy="9525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204DD" id="AutoShape 2" o:spid="_x0000_s1026" style="position:absolute;margin-left:50pt;margin-top:-.05pt;width:501.6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E44A85">
        <w:rPr>
          <w:sz w:val="24"/>
          <w:szCs w:val="24"/>
        </w:rPr>
        <w:t xml:space="preserve">I am a </w:t>
      </w:r>
      <w:r w:rsidR="00F5366E" w:rsidRPr="00F5366E">
        <w:rPr>
          <w:sz w:val="24"/>
          <w:szCs w:val="24"/>
        </w:rPr>
        <w:t>Ph.D. student at Northwestern University, advised by Dr. Peter</w:t>
      </w:r>
      <w:r w:rsidR="00E44A85">
        <w:rPr>
          <w:sz w:val="24"/>
          <w:szCs w:val="24"/>
        </w:rPr>
        <w:t xml:space="preserve"> </w:t>
      </w:r>
      <w:proofErr w:type="spellStart"/>
      <w:r w:rsidR="00F5366E" w:rsidRPr="00F5366E">
        <w:rPr>
          <w:sz w:val="24"/>
          <w:szCs w:val="24"/>
        </w:rPr>
        <w:t>Dinda</w:t>
      </w:r>
      <w:proofErr w:type="spellEnd"/>
      <w:r w:rsidR="00F5366E" w:rsidRPr="00F5366E">
        <w:rPr>
          <w:sz w:val="24"/>
          <w:szCs w:val="24"/>
        </w:rPr>
        <w:t xml:space="preserve">. </w:t>
      </w:r>
      <w:r w:rsidR="00F5366E">
        <w:rPr>
          <w:sz w:val="24"/>
          <w:szCs w:val="24"/>
        </w:rPr>
        <w:t>I am</w:t>
      </w:r>
      <w:r w:rsidR="00F5366E" w:rsidRPr="00F5366E">
        <w:rPr>
          <w:sz w:val="24"/>
          <w:szCs w:val="24"/>
        </w:rPr>
        <w:t xml:space="preserve"> also a visiting student at Argonne National Laboratory under Dr. Julie Bessac and Dr. Franck Cappello. </w:t>
      </w:r>
      <w:r w:rsidR="0076337E">
        <w:rPr>
          <w:sz w:val="24"/>
          <w:szCs w:val="24"/>
        </w:rPr>
        <w:t xml:space="preserve">My </w:t>
      </w:r>
      <w:r w:rsidR="0076337E" w:rsidRPr="00F5366E">
        <w:rPr>
          <w:sz w:val="24"/>
          <w:szCs w:val="24"/>
        </w:rPr>
        <w:t>research journey began with his mentor at Clemson University, Dr. Jon C. Calhoun</w:t>
      </w:r>
      <w:r w:rsidR="0076337E">
        <w:rPr>
          <w:sz w:val="24"/>
          <w:szCs w:val="24"/>
        </w:rPr>
        <w:t>. Under my mentor, I collaborated with</w:t>
      </w:r>
      <w:r w:rsidR="00F5366E" w:rsidRPr="00F5366E">
        <w:rPr>
          <w:sz w:val="24"/>
          <w:szCs w:val="24"/>
        </w:rPr>
        <w:t xml:space="preserve"> Argonne </w:t>
      </w:r>
      <w:r w:rsidR="0076337E">
        <w:rPr>
          <w:sz w:val="24"/>
          <w:szCs w:val="24"/>
        </w:rPr>
        <w:t xml:space="preserve">to </w:t>
      </w:r>
      <w:r w:rsidR="00F5366E" w:rsidRPr="00F5366E">
        <w:rPr>
          <w:sz w:val="24"/>
          <w:szCs w:val="24"/>
        </w:rPr>
        <w:t xml:space="preserve">explore lossy compression for optimizations in HPC scientific applications. This research has led to publications and was awarded best ACM student poster for undergraduates at </w:t>
      </w:r>
      <w:r w:rsidR="005A1234">
        <w:rPr>
          <w:rStyle w:val="background-details"/>
        </w:rPr>
        <w:t>Super Computing (</w:t>
      </w:r>
      <w:r w:rsidR="00F5366E" w:rsidRPr="00F5366E">
        <w:rPr>
          <w:sz w:val="24"/>
          <w:szCs w:val="24"/>
        </w:rPr>
        <w:t>SC</w:t>
      </w:r>
      <w:r w:rsidR="005A1234">
        <w:rPr>
          <w:sz w:val="24"/>
          <w:szCs w:val="24"/>
        </w:rPr>
        <w:t>)</w:t>
      </w:r>
      <w:r w:rsidR="00F5366E" w:rsidRPr="00F5366E">
        <w:rPr>
          <w:sz w:val="24"/>
          <w:szCs w:val="24"/>
        </w:rPr>
        <w:t xml:space="preserve"> '22. At Northwestern, </w:t>
      </w:r>
      <w:r w:rsidR="00F5366E">
        <w:rPr>
          <w:sz w:val="24"/>
          <w:szCs w:val="24"/>
        </w:rPr>
        <w:t>I am</w:t>
      </w:r>
      <w:r w:rsidR="00F5366E" w:rsidRPr="00F5366E">
        <w:rPr>
          <w:sz w:val="24"/>
          <w:szCs w:val="24"/>
        </w:rPr>
        <w:t xml:space="preserve"> exploring processing near memory utilization for datacenters to create a data-centric design. </w:t>
      </w:r>
    </w:p>
    <w:bookmarkEnd w:id="0"/>
    <w:p w14:paraId="7A2F0C0F" w14:textId="5038936B" w:rsidR="008A008D" w:rsidRPr="00E33C22" w:rsidRDefault="00C301F6" w:rsidP="00E33C22">
      <w:pPr>
        <w:pStyle w:val="Heading1"/>
        <w:spacing w:before="146"/>
        <w:ind w:left="0"/>
        <w:rPr>
          <w:sz w:val="32"/>
          <w:szCs w:val="32"/>
        </w:rPr>
      </w:pPr>
      <w:r w:rsidRPr="00E33C22">
        <w:rPr>
          <w:sz w:val="32"/>
          <w:szCs w:val="32"/>
        </w:rPr>
        <w:t>E</w:t>
      </w:r>
      <w:r w:rsidR="00F33471" w:rsidRPr="00E33C22">
        <w:rPr>
          <w:sz w:val="32"/>
          <w:szCs w:val="32"/>
        </w:rPr>
        <w:t>XPERIERENCE</w:t>
      </w:r>
    </w:p>
    <w:p w14:paraId="73278A85" w14:textId="2EA63442" w:rsidR="00DB6DA3" w:rsidRDefault="000F0F49" w:rsidP="00A24689">
      <w:pPr>
        <w:spacing w:before="38"/>
        <w:rPr>
          <w:rStyle w:val="background-details"/>
        </w:rPr>
      </w:pPr>
      <w:r w:rsidRPr="00F3347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D058F" wp14:editId="1C1B25E7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AF641" id="AutoShape 2" o:spid="_x0000_s1026" style="position:absolute;margin-left:50pt;margin-top:0;width:501.6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</w:p>
    <w:p w14:paraId="68DA7311" w14:textId="509A23A0" w:rsidR="00DB6DA3" w:rsidRPr="000F0F49" w:rsidRDefault="00DB6DA3" w:rsidP="00DB6DA3">
      <w:pPr>
        <w:spacing w:before="38"/>
      </w:pPr>
      <w:r w:rsidRPr="000F0F49">
        <w:rPr>
          <w:b/>
        </w:rPr>
        <w:t xml:space="preserve">Research Aide, </w:t>
      </w:r>
      <w:r>
        <w:t>Argonne National Laboratory</w:t>
      </w:r>
      <w:r>
        <w:tab/>
      </w:r>
      <w:r w:rsidR="00E32F2C">
        <w:tab/>
      </w:r>
      <w:r>
        <w:t xml:space="preserve">      </w:t>
      </w:r>
      <w:r>
        <w:tab/>
        <w:t xml:space="preserve">          </w:t>
      </w:r>
      <w:r>
        <w:tab/>
      </w:r>
      <w:r>
        <w:tab/>
        <w:t xml:space="preserve">           </w:t>
      </w:r>
      <w:r>
        <w:tab/>
        <w:t xml:space="preserve">      </w:t>
      </w:r>
      <w:r w:rsidRPr="000F0F49">
        <w:rPr>
          <w:i/>
        </w:rPr>
        <w:t xml:space="preserve">June 2022 – </w:t>
      </w:r>
      <w:r>
        <w:rPr>
          <w:i/>
        </w:rPr>
        <w:t>Current</w:t>
      </w:r>
      <w:r w:rsidRPr="000F0F49">
        <w:rPr>
          <w:i/>
        </w:rPr>
        <w:t xml:space="preserve">  </w:t>
      </w:r>
    </w:p>
    <w:p w14:paraId="572A0FD7" w14:textId="6276D079" w:rsidR="00E32F2C" w:rsidRDefault="00C10D7C" w:rsidP="00DB6DA3">
      <w:pPr>
        <w:pStyle w:val="ListParagraph"/>
        <w:numPr>
          <w:ilvl w:val="0"/>
          <w:numId w:val="6"/>
        </w:numPr>
        <w:spacing w:before="38"/>
      </w:pPr>
      <w:r>
        <w:t>Continuation</w:t>
      </w:r>
      <w:r w:rsidR="00E32F2C">
        <w:t xml:space="preserve"> of work</w:t>
      </w:r>
      <w:r w:rsidR="00730EEF">
        <w:t xml:space="preserve"> during</w:t>
      </w:r>
      <w:r w:rsidR="003D6DE7">
        <w:t xml:space="preserve"> time as</w:t>
      </w:r>
      <w:r>
        <w:t xml:space="preserve"> undergraduate</w:t>
      </w:r>
      <w:r w:rsidR="00E32F2C">
        <w:t xml:space="preserve"> student researcher at Clemson</w:t>
      </w:r>
      <w:r w:rsidR="003D6DE7">
        <w:t>.</w:t>
      </w:r>
    </w:p>
    <w:p w14:paraId="7EE01DCB" w14:textId="6C721D90" w:rsidR="00730EEF" w:rsidRDefault="00C10D7C" w:rsidP="00730EEF">
      <w:pPr>
        <w:pStyle w:val="ListParagraph"/>
        <w:numPr>
          <w:ilvl w:val="0"/>
          <w:numId w:val="6"/>
        </w:numPr>
        <w:spacing w:before="38"/>
      </w:pPr>
      <w:r>
        <w:t xml:space="preserve">Expansion to 3D datasets and sensitivity </w:t>
      </w:r>
      <w:r w:rsidR="00730EEF">
        <w:t xml:space="preserve">data analysis </w:t>
      </w:r>
      <w:r>
        <w:t xml:space="preserve">on our generated machine </w:t>
      </w:r>
      <w:r w:rsidR="00730EEF">
        <w:t>model.</w:t>
      </w:r>
    </w:p>
    <w:p w14:paraId="70E50503" w14:textId="1C51A7DC" w:rsidR="006D790E" w:rsidRDefault="006D790E" w:rsidP="00730EEF">
      <w:pPr>
        <w:pStyle w:val="ListParagraph"/>
        <w:numPr>
          <w:ilvl w:val="0"/>
          <w:numId w:val="6"/>
        </w:numPr>
        <w:spacing w:before="38"/>
      </w:pPr>
      <w:r>
        <w:t xml:space="preserve">Best ACM SRC Poster at </w:t>
      </w:r>
      <w:r w:rsidR="005A1234">
        <w:rPr>
          <w:rStyle w:val="background-details"/>
        </w:rPr>
        <w:t>SC</w:t>
      </w:r>
      <w:r>
        <w:t xml:space="preserve"> ’22 for undergraduates</w:t>
      </w:r>
      <w:r w:rsidR="005D2652">
        <w:t>.</w:t>
      </w:r>
      <w:r>
        <w:t xml:space="preserve"> </w:t>
      </w:r>
    </w:p>
    <w:p w14:paraId="152FDFD9" w14:textId="46D86F2B" w:rsidR="00E32F2C" w:rsidRDefault="00730EEF" w:rsidP="00730EEF">
      <w:pPr>
        <w:pStyle w:val="ListParagraph"/>
        <w:numPr>
          <w:ilvl w:val="0"/>
          <w:numId w:val="6"/>
        </w:numPr>
        <w:spacing w:before="38"/>
      </w:pPr>
      <w:r>
        <w:t xml:space="preserve">Contributed to </w:t>
      </w:r>
      <w:proofErr w:type="spellStart"/>
      <w:r>
        <w:t>Libpressio</w:t>
      </w:r>
      <w:proofErr w:type="spellEnd"/>
      <w:r>
        <w:t>, an Argonne library for compression.</w:t>
      </w:r>
    </w:p>
    <w:p w14:paraId="05B73067" w14:textId="3F8982FF" w:rsidR="00DB6DA3" w:rsidRDefault="00CE61A5" w:rsidP="00DB6DA3">
      <w:pPr>
        <w:pStyle w:val="ListParagraph"/>
        <w:numPr>
          <w:ilvl w:val="0"/>
          <w:numId w:val="6"/>
        </w:numPr>
        <w:spacing w:before="38"/>
      </w:pPr>
      <w:r>
        <w:t>IJHPCA paper in review.</w:t>
      </w:r>
    </w:p>
    <w:p w14:paraId="4661CAD0" w14:textId="77777777" w:rsidR="00A24689" w:rsidRDefault="00A24689" w:rsidP="00A24689">
      <w:pPr>
        <w:pStyle w:val="ListParagraph"/>
        <w:spacing w:before="38"/>
        <w:ind w:left="852"/>
      </w:pPr>
    </w:p>
    <w:p w14:paraId="469E7F71" w14:textId="21CA3DF8" w:rsidR="00A24689" w:rsidRPr="008A008D" w:rsidRDefault="00A24689" w:rsidP="00A24689">
      <w:pPr>
        <w:spacing w:before="38"/>
      </w:pPr>
      <w:r w:rsidRPr="000C143E">
        <w:rPr>
          <w:b/>
        </w:rPr>
        <w:t>High Performance Computing Creative Inquiry</w:t>
      </w:r>
      <w:r>
        <w:rPr>
          <w:b/>
        </w:rPr>
        <w:t xml:space="preserve">, </w:t>
      </w:r>
      <w:r>
        <w:t>Clemson University</w:t>
      </w:r>
      <w:r>
        <w:tab/>
      </w:r>
      <w:r>
        <w:tab/>
        <w:t xml:space="preserve">      </w:t>
      </w:r>
      <w:r>
        <w:rPr>
          <w:i/>
        </w:rPr>
        <w:t xml:space="preserve">June 2021 – </w:t>
      </w:r>
      <w:r w:rsidR="006D790E">
        <w:rPr>
          <w:i/>
        </w:rPr>
        <w:t>December 2022</w:t>
      </w:r>
    </w:p>
    <w:p w14:paraId="498BEFB6" w14:textId="4BE0B038" w:rsidR="00A24689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</w:rPr>
      </w:pPr>
      <w:r>
        <w:rPr>
          <w:rStyle w:val="background-details"/>
        </w:rPr>
        <w:t xml:space="preserve">Participant in the Student Cluster Competition (SCC) at </w:t>
      </w:r>
      <w:r w:rsidR="00F40BE5">
        <w:rPr>
          <w:rStyle w:val="background-details"/>
        </w:rPr>
        <w:t>SC</w:t>
      </w:r>
      <w:r>
        <w:rPr>
          <w:rStyle w:val="background-details"/>
        </w:rPr>
        <w:t xml:space="preserve"> ’21. </w:t>
      </w:r>
    </w:p>
    <w:p w14:paraId="1877F4E8" w14:textId="726F0A44" w:rsidR="00A24689" w:rsidRDefault="00F40BE5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</w:rPr>
      </w:pPr>
      <w:r>
        <w:rPr>
          <w:rStyle w:val="background-details"/>
        </w:rPr>
        <w:t xml:space="preserve">Participant </w:t>
      </w:r>
      <w:r w:rsidR="00A24689">
        <w:rPr>
          <w:rStyle w:val="background-details"/>
        </w:rPr>
        <w:t>in the Indy SCC at SC ’22</w:t>
      </w:r>
      <w:r>
        <w:rPr>
          <w:rStyle w:val="background-details"/>
        </w:rPr>
        <w:t xml:space="preserve"> and won best poster</w:t>
      </w:r>
      <w:r w:rsidR="00A24689">
        <w:rPr>
          <w:rStyle w:val="background-details"/>
        </w:rPr>
        <w:t>.</w:t>
      </w:r>
    </w:p>
    <w:p w14:paraId="4CFB2F50" w14:textId="77777777" w:rsidR="00A24689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</w:rPr>
      </w:pPr>
      <w:r>
        <w:rPr>
          <w:rStyle w:val="background-details"/>
        </w:rPr>
        <w:t xml:space="preserve">Collaboration with Dell and Intel to build a cluster optimized for greatest performance per watt. </w:t>
      </w:r>
    </w:p>
    <w:p w14:paraId="5B52F165" w14:textId="77777777" w:rsidR="00A24689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</w:rPr>
      </w:pPr>
      <w:r>
        <w:rPr>
          <w:rStyle w:val="background-details"/>
        </w:rPr>
        <w:t>Set up schedulers (</w:t>
      </w:r>
      <w:proofErr w:type="spellStart"/>
      <w:r>
        <w:rPr>
          <w:rStyle w:val="background-details"/>
        </w:rPr>
        <w:t>OpenPBS</w:t>
      </w:r>
      <w:proofErr w:type="spellEnd"/>
      <w:r>
        <w:rPr>
          <w:rStyle w:val="background-details"/>
        </w:rPr>
        <w:t>), package managers (</w:t>
      </w:r>
      <w:proofErr w:type="spellStart"/>
      <w:r>
        <w:rPr>
          <w:rStyle w:val="background-details"/>
        </w:rPr>
        <w:t>Spack</w:t>
      </w:r>
      <w:proofErr w:type="spellEnd"/>
      <w:r>
        <w:rPr>
          <w:rStyle w:val="background-details"/>
        </w:rPr>
        <w:t>), applications (Quantum Espresso), and benchmarks (HPCG). Also gained knowledge of parallel computing with MPI.</w:t>
      </w:r>
    </w:p>
    <w:p w14:paraId="0CBDCFD2" w14:textId="77777777" w:rsidR="00DB6DA3" w:rsidRDefault="00DB6DA3" w:rsidP="00A24689">
      <w:pPr>
        <w:spacing w:before="38"/>
        <w:rPr>
          <w:b/>
        </w:rPr>
      </w:pPr>
    </w:p>
    <w:p w14:paraId="1126E525" w14:textId="0CD8209A" w:rsidR="000C143E" w:rsidRPr="001B442D" w:rsidRDefault="000C143E" w:rsidP="000F0F49">
      <w:pPr>
        <w:spacing w:before="38"/>
      </w:pPr>
      <w:r w:rsidRPr="000C143E">
        <w:rPr>
          <w:b/>
        </w:rPr>
        <w:t>Undergraduate Student Researcher</w:t>
      </w:r>
      <w:r>
        <w:t>,</w:t>
      </w:r>
      <w:r w:rsidR="008A008D">
        <w:t xml:space="preserve"> </w:t>
      </w:r>
      <w:r w:rsidR="00D3452D">
        <w:t>Clemson University</w:t>
      </w:r>
      <w:r w:rsidR="00D3452D">
        <w:tab/>
      </w:r>
      <w:r w:rsidR="00B02511">
        <w:tab/>
      </w:r>
      <w:r w:rsidR="00B02511">
        <w:tab/>
        <w:t xml:space="preserve">      </w:t>
      </w:r>
      <w:r w:rsidR="00D3452D">
        <w:tab/>
        <w:t xml:space="preserve">  </w:t>
      </w:r>
      <w:r w:rsidR="00DB6DA3">
        <w:t xml:space="preserve"> </w:t>
      </w:r>
      <w:r w:rsidR="001B442D">
        <w:rPr>
          <w:i/>
        </w:rPr>
        <w:t xml:space="preserve">May 2021 – </w:t>
      </w:r>
      <w:r w:rsidR="00DB6DA3">
        <w:rPr>
          <w:i/>
        </w:rPr>
        <w:t>May 2022</w:t>
      </w:r>
      <w:r w:rsidR="001B442D">
        <w:rPr>
          <w:i/>
        </w:rPr>
        <w:t xml:space="preserve">  </w:t>
      </w:r>
    </w:p>
    <w:p w14:paraId="3F4B2D07" w14:textId="77777777" w:rsidR="001339BF" w:rsidRDefault="000C143E" w:rsidP="001339BF">
      <w:pPr>
        <w:pStyle w:val="ListParagraph"/>
        <w:numPr>
          <w:ilvl w:val="0"/>
          <w:numId w:val="9"/>
        </w:numPr>
        <w:spacing w:before="38"/>
      </w:pPr>
      <w:r w:rsidRPr="000C143E">
        <w:t>Lossy compression research with Argonne National Laborator</w:t>
      </w:r>
      <w:r w:rsidR="00B02511">
        <w:t>y</w:t>
      </w:r>
      <w:r w:rsidRPr="000C143E">
        <w:t xml:space="preserve"> and Clemson University FTHPC using the Palmetto Cluster. </w:t>
      </w:r>
    </w:p>
    <w:p w14:paraId="419A4628" w14:textId="76E6D5AC" w:rsidR="001339BF" w:rsidRDefault="00735C0C" w:rsidP="001339BF">
      <w:pPr>
        <w:pStyle w:val="ListParagraph"/>
        <w:numPr>
          <w:ilvl w:val="0"/>
          <w:numId w:val="9"/>
        </w:numPr>
        <w:spacing w:before="38"/>
      </w:pPr>
      <w:r>
        <w:t xml:space="preserve">Analyzing statistical correlations within </w:t>
      </w:r>
      <w:r w:rsidR="00730EEF">
        <w:t xml:space="preserve">2D </w:t>
      </w:r>
      <w:r>
        <w:t>datasets in comparison to compression performan</w:t>
      </w:r>
      <w:r w:rsidR="00730EEF">
        <w:t>ce</w:t>
      </w:r>
      <w:r>
        <w:t xml:space="preserve">. </w:t>
      </w:r>
    </w:p>
    <w:p w14:paraId="5F95F363" w14:textId="1676A235" w:rsidR="001339BF" w:rsidRDefault="00890426" w:rsidP="001339BF">
      <w:pPr>
        <w:pStyle w:val="ListParagraph"/>
        <w:numPr>
          <w:ilvl w:val="0"/>
          <w:numId w:val="9"/>
        </w:numPr>
        <w:spacing w:before="38"/>
      </w:pPr>
      <w:r>
        <w:t>Presented</w:t>
      </w:r>
      <w:r w:rsidR="003B3FA7">
        <w:t xml:space="preserve"> during </w:t>
      </w:r>
      <w:r w:rsidR="005A1234">
        <w:t>SC</w:t>
      </w:r>
      <w:r w:rsidR="00953D4A">
        <w:t xml:space="preserve"> ’21 </w:t>
      </w:r>
      <w:r w:rsidR="003B3FA7">
        <w:t xml:space="preserve">at the 7th International Workshop on Data Analysis and Reduction for Big Scientific Data </w:t>
      </w:r>
      <w:r w:rsidR="00427349">
        <w:t>workshop</w:t>
      </w:r>
      <w:r w:rsidR="008A008D">
        <w:t xml:space="preserve"> with a publication. </w:t>
      </w:r>
    </w:p>
    <w:p w14:paraId="7E1486B0" w14:textId="23C7A743" w:rsidR="000F0F49" w:rsidRDefault="000F0F49" w:rsidP="00730EEF">
      <w:pPr>
        <w:pStyle w:val="ListParagraph"/>
        <w:spacing w:before="38"/>
        <w:ind w:left="852"/>
      </w:pPr>
    </w:p>
    <w:p w14:paraId="6503CBC7" w14:textId="69C57E17" w:rsidR="008F2430" w:rsidRPr="008F2430" w:rsidRDefault="008F2430" w:rsidP="000F0F49">
      <w:pPr>
        <w:spacing w:before="38"/>
      </w:pPr>
      <w:r w:rsidRPr="008F2430">
        <w:rPr>
          <w:b/>
        </w:rPr>
        <w:t xml:space="preserve">Undergraduate Student Researcher, </w:t>
      </w:r>
      <w:r>
        <w:t>Clemson University</w:t>
      </w:r>
      <w:r>
        <w:tab/>
      </w:r>
      <w:r>
        <w:tab/>
        <w:t xml:space="preserve">      </w:t>
      </w:r>
      <w:r>
        <w:tab/>
        <w:t xml:space="preserve">          </w:t>
      </w:r>
      <w:r w:rsidRPr="008F2430">
        <w:rPr>
          <w:i/>
        </w:rPr>
        <w:t>January 2022 – May 2022</w:t>
      </w:r>
    </w:p>
    <w:p w14:paraId="5DAD8AAD" w14:textId="77777777" w:rsidR="008F2430" w:rsidRDefault="008F2430" w:rsidP="008F2430">
      <w:pPr>
        <w:pStyle w:val="ListParagraph"/>
        <w:numPr>
          <w:ilvl w:val="0"/>
          <w:numId w:val="6"/>
        </w:numPr>
        <w:spacing w:before="38"/>
        <w:rPr>
          <w:rStyle w:val="background-details"/>
        </w:rPr>
      </w:pPr>
      <w:r>
        <w:rPr>
          <w:rStyle w:val="background-details"/>
        </w:rPr>
        <w:t xml:space="preserve">Region of interest compressibility research in collaboration with Los Alamos National Laboratory and Clemson University FTHPC using the Palmetto Cluster. </w:t>
      </w:r>
    </w:p>
    <w:p w14:paraId="3F023108" w14:textId="57C341C7" w:rsidR="000F0F49" w:rsidRDefault="008F2430" w:rsidP="004C0995">
      <w:pPr>
        <w:pStyle w:val="ListParagraph"/>
        <w:numPr>
          <w:ilvl w:val="0"/>
          <w:numId w:val="6"/>
        </w:numPr>
        <w:spacing w:before="38"/>
        <w:rPr>
          <w:rStyle w:val="background-details"/>
        </w:rPr>
      </w:pPr>
      <w:r>
        <w:rPr>
          <w:rStyle w:val="background-details"/>
        </w:rPr>
        <w:t xml:space="preserve">Determining methods to achieve the highest compressibility for images from a </w:t>
      </w:r>
      <w:r w:rsidRPr="00B94CDA">
        <w:rPr>
          <w:rStyle w:val="background-details"/>
        </w:rPr>
        <w:t>Laser Powder Bed Fusion (LPBF) EOS X printer</w:t>
      </w:r>
      <w:r>
        <w:rPr>
          <w:rStyle w:val="background-details"/>
        </w:rPr>
        <w:t xml:space="preserve"> in the SIGMA division within LANL.</w:t>
      </w:r>
    </w:p>
    <w:p w14:paraId="78BF5BC9" w14:textId="36668A65" w:rsidR="004C0995" w:rsidRDefault="004C0995" w:rsidP="004C0995">
      <w:pPr>
        <w:spacing w:before="38"/>
      </w:pPr>
    </w:p>
    <w:p w14:paraId="16D81FF5" w14:textId="7C4EB69E" w:rsidR="004C0995" w:rsidRDefault="004C0995" w:rsidP="004C0995">
      <w:pPr>
        <w:spacing w:before="38"/>
      </w:pPr>
    </w:p>
    <w:p w14:paraId="72C0C993" w14:textId="6902081B" w:rsidR="004C0995" w:rsidRDefault="004C0995" w:rsidP="004C0995">
      <w:pPr>
        <w:spacing w:before="38"/>
      </w:pPr>
    </w:p>
    <w:p w14:paraId="0DFDEFD1" w14:textId="61E5F001" w:rsidR="004C0995" w:rsidRDefault="004C0995" w:rsidP="004C0995">
      <w:pPr>
        <w:spacing w:before="38"/>
      </w:pPr>
    </w:p>
    <w:p w14:paraId="1810BCA9" w14:textId="46E4385A" w:rsidR="00364577" w:rsidRDefault="00364577" w:rsidP="000F0F49">
      <w:pPr>
        <w:spacing w:before="40"/>
      </w:pPr>
    </w:p>
    <w:p w14:paraId="3C529CED" w14:textId="77777777" w:rsidR="00E44A85" w:rsidRPr="000F0F49" w:rsidRDefault="00E44A85" w:rsidP="000F0F49">
      <w:pPr>
        <w:spacing w:before="40"/>
      </w:pPr>
    </w:p>
    <w:p w14:paraId="01E8F761" w14:textId="0D411145" w:rsidR="00953D4A" w:rsidRPr="00B2376A" w:rsidRDefault="00F33471" w:rsidP="00B2376A">
      <w:pPr>
        <w:pStyle w:val="Heading1"/>
        <w:ind w:left="0"/>
        <w:rPr>
          <w:sz w:val="32"/>
          <w:szCs w:val="32"/>
        </w:rPr>
      </w:pPr>
      <w:r w:rsidRPr="00B2376A">
        <w:rPr>
          <w:sz w:val="32"/>
          <w:szCs w:val="32"/>
        </w:rPr>
        <w:lastRenderedPageBreak/>
        <w:t>PEER-REVIEWED PUBLICATIONS</w:t>
      </w:r>
    </w:p>
    <w:p w14:paraId="5B29C34C" w14:textId="69EACCB7" w:rsidR="003F5A32" w:rsidRPr="003F5A32" w:rsidRDefault="006743B5" w:rsidP="003F5A32">
      <w:pPr>
        <w:pStyle w:val="Heading1"/>
        <w:rPr>
          <w:i/>
          <w:iCs/>
          <w:sz w:val="22"/>
          <w:szCs w:val="22"/>
        </w:rPr>
      </w:pPr>
      <w:r w:rsidRPr="00F3347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C79C5" wp14:editId="2C986CFC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8CB21" id="AutoShape 2" o:spid="_x0000_s1026" style="position:absolute;margin-left:50pt;margin-top:0;width:501.6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711D60" w:rsidRPr="003F5A32">
        <w:rPr>
          <w:i/>
          <w:iCs/>
          <w:sz w:val="22"/>
          <w:szCs w:val="22"/>
        </w:rPr>
        <w:t>Exploring Lossy Compressibility through Statistical Correlations of Scientific Datasets</w:t>
      </w:r>
    </w:p>
    <w:p w14:paraId="63BB4CE5" w14:textId="403992B7" w:rsidR="004F1949" w:rsidRDefault="00711D60" w:rsidP="004F1949">
      <w:pPr>
        <w:pStyle w:val="Heading1"/>
        <w:rPr>
          <w:b w:val="0"/>
          <w:bCs w:val="0"/>
          <w:sz w:val="22"/>
          <w:szCs w:val="22"/>
        </w:rPr>
      </w:pPr>
      <w:r w:rsidRPr="00711D60">
        <w:rPr>
          <w:b w:val="0"/>
          <w:bCs w:val="0"/>
          <w:sz w:val="22"/>
          <w:szCs w:val="22"/>
        </w:rPr>
        <w:t xml:space="preserve">David Krasowska, Julie Bessac, Robert Underwood, Sheng Di, Jon Calhoun, and Franck Cappello. 7th International Workshop on Data Analysis and Reduction for Big Scientific Data in conjunction with SC ’21: The International Conference for High Performance Computing, Networking, Storage and Analysis, 2021. </w:t>
      </w:r>
      <w:r w:rsidR="004F1949" w:rsidRPr="004F1949">
        <w:rPr>
          <w:b w:val="0"/>
          <w:bCs w:val="0"/>
          <w:sz w:val="22"/>
          <w:szCs w:val="22"/>
        </w:rPr>
        <w:t>https://arxiv.org/abs/2111.13789</w:t>
      </w:r>
      <w:r w:rsidRPr="00711D60">
        <w:rPr>
          <w:b w:val="0"/>
          <w:bCs w:val="0"/>
          <w:sz w:val="22"/>
          <w:szCs w:val="22"/>
        </w:rPr>
        <w:t xml:space="preserve"> </w:t>
      </w:r>
    </w:p>
    <w:p w14:paraId="651B3357" w14:textId="77777777" w:rsidR="00AB752A" w:rsidRDefault="00AB752A" w:rsidP="004F1949">
      <w:pPr>
        <w:pStyle w:val="Heading1"/>
        <w:rPr>
          <w:b w:val="0"/>
          <w:bCs w:val="0"/>
          <w:sz w:val="22"/>
          <w:szCs w:val="22"/>
        </w:rPr>
      </w:pPr>
    </w:p>
    <w:p w14:paraId="5E44276B" w14:textId="09E9258A" w:rsidR="00AB752A" w:rsidRPr="00B2376A" w:rsidRDefault="00181178" w:rsidP="00AB752A">
      <w:pPr>
        <w:pStyle w:val="Heading1"/>
        <w:ind w:left="0"/>
        <w:rPr>
          <w:sz w:val="32"/>
          <w:szCs w:val="32"/>
        </w:rPr>
      </w:pPr>
      <w:r>
        <w:rPr>
          <w:sz w:val="32"/>
          <w:szCs w:val="32"/>
        </w:rPr>
        <w:t>AWARDS</w:t>
      </w:r>
    </w:p>
    <w:p w14:paraId="6A320C95" w14:textId="5B4D4ED8" w:rsidR="00792656" w:rsidRDefault="00AB752A" w:rsidP="006E0B20">
      <w:pPr>
        <w:pStyle w:val="Heading1"/>
        <w:rPr>
          <w:b w:val="0"/>
          <w:bCs w:val="0"/>
          <w:sz w:val="22"/>
          <w:szCs w:val="22"/>
        </w:rPr>
      </w:pPr>
      <w:r w:rsidRPr="00792656">
        <w:rPr>
          <w:b w:val="0"/>
          <w:bCs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D21AF8" wp14:editId="03618DB0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87146" id="AutoShape 2" o:spid="_x0000_s1026" style="position:absolute;margin-left:50pt;margin-top:0;width:501.6pt;height: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&#13;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792656">
        <w:rPr>
          <w:b w:val="0"/>
          <w:bCs w:val="0"/>
          <w:sz w:val="22"/>
          <w:szCs w:val="22"/>
        </w:rPr>
        <w:t xml:space="preserve">DOE Computational Science Graduate Fellowship Recipient ‘23 </w:t>
      </w:r>
    </w:p>
    <w:p w14:paraId="2D8F155A" w14:textId="1AAFED5F" w:rsidR="006E0B20" w:rsidRPr="00792656" w:rsidRDefault="006E0B20" w:rsidP="006E0B20">
      <w:pPr>
        <w:pStyle w:val="Heading1"/>
        <w:rPr>
          <w:b w:val="0"/>
          <w:bCs w:val="0"/>
          <w:sz w:val="22"/>
          <w:szCs w:val="22"/>
        </w:rPr>
      </w:pPr>
      <w:r w:rsidRPr="00792656">
        <w:rPr>
          <w:b w:val="0"/>
          <w:bCs w:val="0"/>
          <w:sz w:val="22"/>
          <w:szCs w:val="22"/>
        </w:rPr>
        <w:t>First Place for ACM Student Research Competition: Undergraduate Poster at Supercomputing '22</w:t>
      </w:r>
    </w:p>
    <w:p w14:paraId="6DA5A794" w14:textId="1866BE0C" w:rsidR="006E0B20" w:rsidRPr="00792656" w:rsidRDefault="006E0B20" w:rsidP="006E0B20">
      <w:pPr>
        <w:pStyle w:val="Heading1"/>
        <w:rPr>
          <w:b w:val="0"/>
          <w:bCs w:val="0"/>
          <w:sz w:val="22"/>
          <w:szCs w:val="22"/>
        </w:rPr>
      </w:pPr>
      <w:r w:rsidRPr="00792656">
        <w:rPr>
          <w:b w:val="0"/>
          <w:bCs w:val="0"/>
          <w:sz w:val="22"/>
          <w:szCs w:val="22"/>
        </w:rPr>
        <w:t>Best Poster IndySCC22 at Supercomputing '22</w:t>
      </w:r>
    </w:p>
    <w:p w14:paraId="51950DED" w14:textId="32AC952E" w:rsidR="00AB752A" w:rsidRPr="004F1949" w:rsidRDefault="00AB752A" w:rsidP="004F1949">
      <w:pPr>
        <w:pStyle w:val="Heading1"/>
        <w:rPr>
          <w:b w:val="0"/>
          <w:bCs w:val="0"/>
          <w:sz w:val="22"/>
          <w:szCs w:val="22"/>
        </w:rPr>
      </w:pPr>
    </w:p>
    <w:p w14:paraId="581F57D1" w14:textId="7D0132F7" w:rsidR="000C143E" w:rsidRPr="00E33C22" w:rsidRDefault="00F33471" w:rsidP="003F5A32">
      <w:pPr>
        <w:pStyle w:val="Heading1"/>
        <w:ind w:left="0"/>
        <w:rPr>
          <w:sz w:val="32"/>
          <w:szCs w:val="32"/>
        </w:rPr>
      </w:pPr>
      <w:r w:rsidRPr="00E33C22">
        <w:rPr>
          <w:sz w:val="32"/>
          <w:szCs w:val="32"/>
        </w:rPr>
        <w:t>EDUCATION</w:t>
      </w:r>
    </w:p>
    <w:p w14:paraId="6E24C9E0" w14:textId="580CB52D" w:rsidR="004A1EEE" w:rsidRDefault="006743B5">
      <w:pPr>
        <w:spacing w:before="186"/>
        <w:ind w:left="132"/>
      </w:pPr>
      <w:r w:rsidRPr="00F3347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2268A" wp14:editId="50DD4E2E">
                <wp:simplePos x="0" y="0"/>
                <wp:positionH relativeFrom="page">
                  <wp:posOffset>635000</wp:posOffset>
                </wp:positionH>
                <wp:positionV relativeFrom="paragraph">
                  <wp:posOffset>-635</wp:posOffset>
                </wp:positionV>
                <wp:extent cx="6370320" cy="9525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FEED5" id="AutoShape 2" o:spid="_x0000_s1026" style="position:absolute;margin-left:50pt;margin-top:-.05pt;width:501.6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69043F">
        <w:rPr>
          <w:b/>
        </w:rPr>
        <w:t>Northwestern University</w:t>
      </w:r>
      <w:r w:rsidR="00C301F6">
        <w:t>,</w:t>
      </w:r>
      <w:r w:rsidR="0069043F">
        <w:t xml:space="preserve"> Evanston, IL</w:t>
      </w:r>
    </w:p>
    <w:p w14:paraId="5234CB5C" w14:textId="72139577" w:rsidR="004C0995" w:rsidRDefault="0069043F" w:rsidP="004C0995">
      <w:pPr>
        <w:pStyle w:val="BodyText"/>
        <w:spacing w:before="37"/>
      </w:pPr>
      <w:r>
        <w:t xml:space="preserve">Ph.D. Student in Computer Science, </w:t>
      </w:r>
      <w:r w:rsidR="00000155">
        <w:t>2023</w:t>
      </w:r>
      <w:r w:rsidR="009A42A4">
        <w:t xml:space="preserve"> </w:t>
      </w:r>
      <w:r w:rsidR="00000155">
        <w:t>-</w:t>
      </w:r>
      <w:r w:rsidR="009A42A4">
        <w:t xml:space="preserve"> </w:t>
      </w:r>
      <w:r w:rsidR="00000155">
        <w:t>Current</w:t>
      </w:r>
    </w:p>
    <w:p w14:paraId="4F5526EA" w14:textId="4EBE8035" w:rsidR="004C0995" w:rsidRDefault="004C0995" w:rsidP="004C0995">
      <w:pPr>
        <w:spacing w:before="186"/>
        <w:ind w:left="132"/>
      </w:pPr>
      <w:r>
        <w:rPr>
          <w:b/>
        </w:rPr>
        <w:t>Clemson University</w:t>
      </w:r>
      <w:r>
        <w:t>, Clemson, SC</w:t>
      </w:r>
    </w:p>
    <w:p w14:paraId="5F39AF4E" w14:textId="7398992F" w:rsidR="004F1949" w:rsidRPr="004C0995" w:rsidRDefault="004C0995" w:rsidP="004F1949">
      <w:pPr>
        <w:pStyle w:val="BodyText"/>
        <w:spacing w:before="37"/>
      </w:pPr>
      <w:r>
        <w:t>B.S. in Computer Engineering, GPA 3.</w:t>
      </w:r>
      <w:r w:rsidR="000D614E">
        <w:t>7</w:t>
      </w:r>
      <w:r>
        <w:t xml:space="preserve">/4.0, </w:t>
      </w:r>
      <w:r w:rsidR="00000155">
        <w:t>2019</w:t>
      </w:r>
      <w:r w:rsidR="009A42A4">
        <w:t xml:space="preserve"> </w:t>
      </w:r>
      <w:r w:rsidR="004F1949">
        <w:t>–</w:t>
      </w:r>
      <w:r w:rsidR="009A42A4">
        <w:t xml:space="preserve"> </w:t>
      </w:r>
      <w:r w:rsidR="00000155">
        <w:t>202</w:t>
      </w:r>
      <w:r w:rsidR="004F1949">
        <w:t>2</w:t>
      </w:r>
    </w:p>
    <w:p w14:paraId="2F5A8D79" w14:textId="403A6977" w:rsidR="00B2376A" w:rsidRPr="00B2376A" w:rsidRDefault="00B2376A" w:rsidP="00B2376A">
      <w:pPr>
        <w:pStyle w:val="Heading1"/>
        <w:ind w:left="0"/>
        <w:rPr>
          <w:sz w:val="24"/>
          <w:szCs w:val="24"/>
        </w:rPr>
      </w:pPr>
      <w:r w:rsidRPr="00B2376A">
        <w:rPr>
          <w:sz w:val="32"/>
          <w:szCs w:val="32"/>
        </w:rPr>
        <w:t>TECHNICAL SKILLS</w:t>
      </w:r>
    </w:p>
    <w:p w14:paraId="5A90CF37" w14:textId="006A6A12" w:rsidR="00B2376A" w:rsidRDefault="00B2376A" w:rsidP="00B2376A">
      <w:pPr>
        <w:pStyle w:val="NoSpacing"/>
      </w:pPr>
      <w:r w:rsidRPr="00F3347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73D609" wp14:editId="2FE6D22A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3F8C1" id="AutoShape 2" o:spid="_x0000_s1026" style="position:absolute;margin-left:50pt;margin-top:0;width:501.6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</w:p>
    <w:p w14:paraId="25A157DD" w14:textId="031BB9AF" w:rsidR="00F22A8D" w:rsidRDefault="00F22A8D" w:rsidP="00B2376A">
      <w:pPr>
        <w:pStyle w:val="BodyText"/>
      </w:pPr>
      <w:r>
        <w:t xml:space="preserve">Top Languages: </w:t>
      </w:r>
      <w:r w:rsidR="00B2376A">
        <w:tab/>
      </w:r>
      <w:r>
        <w:t>C, C++, Python</w:t>
      </w:r>
    </w:p>
    <w:p w14:paraId="7A9493AC" w14:textId="2933A7A2" w:rsidR="00F22A8D" w:rsidRDefault="00F22A8D" w:rsidP="00B2376A">
      <w:pPr>
        <w:pStyle w:val="BodyText"/>
      </w:pPr>
      <w:r>
        <w:t xml:space="preserve">Other Languages: </w:t>
      </w:r>
      <w:r w:rsidR="00B2376A">
        <w:tab/>
      </w:r>
      <w:r>
        <w:t xml:space="preserve">VHDL, x86 Assembly, </w:t>
      </w:r>
      <w:r w:rsidR="00492D58">
        <w:t xml:space="preserve">CUDA, </w:t>
      </w:r>
      <w:r>
        <w:t xml:space="preserve">R, HTML, CSS, </w:t>
      </w:r>
      <w:proofErr w:type="spellStart"/>
      <w:r>
        <w:t>JavsScript</w:t>
      </w:r>
      <w:proofErr w:type="spellEnd"/>
    </w:p>
    <w:p w14:paraId="65B2D7D0" w14:textId="1604096C" w:rsidR="00F22A8D" w:rsidRDefault="00F22A8D" w:rsidP="00B2376A">
      <w:pPr>
        <w:pStyle w:val="BodyText"/>
      </w:pPr>
      <w:r>
        <w:t xml:space="preserve">Tools: </w:t>
      </w:r>
      <w:r w:rsidR="00B2376A">
        <w:tab/>
      </w:r>
      <w:r w:rsidR="00B2376A">
        <w:tab/>
      </w:r>
      <w:r>
        <w:t xml:space="preserve">MPI, </w:t>
      </w:r>
      <w:proofErr w:type="spellStart"/>
      <w:r>
        <w:t>Spack</w:t>
      </w:r>
      <w:proofErr w:type="spellEnd"/>
      <w:r>
        <w:t>, Django, Unix, Git, Microsoft Office</w:t>
      </w:r>
    </w:p>
    <w:sectPr w:rsidR="00F22A8D">
      <w:type w:val="continuous"/>
      <w:pgSz w:w="12240" w:h="15840"/>
      <w:pgMar w:top="1060" w:right="11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C97"/>
    <w:multiLevelType w:val="hybridMultilevel"/>
    <w:tmpl w:val="64663C2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15AF2084"/>
    <w:multiLevelType w:val="hybridMultilevel"/>
    <w:tmpl w:val="1F380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8E69D1"/>
    <w:multiLevelType w:val="hybridMultilevel"/>
    <w:tmpl w:val="A082433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360D517E"/>
    <w:multiLevelType w:val="hybridMultilevel"/>
    <w:tmpl w:val="3CB68E4E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482317A9"/>
    <w:multiLevelType w:val="hybridMultilevel"/>
    <w:tmpl w:val="E938B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E2253C"/>
    <w:multiLevelType w:val="hybridMultilevel"/>
    <w:tmpl w:val="6066AF7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56B70458"/>
    <w:multiLevelType w:val="hybridMultilevel"/>
    <w:tmpl w:val="82E88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0938F8"/>
    <w:multiLevelType w:val="hybridMultilevel"/>
    <w:tmpl w:val="6A2A6CF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7A880276"/>
    <w:multiLevelType w:val="hybridMultilevel"/>
    <w:tmpl w:val="1A908D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253776494">
    <w:abstractNumId w:val="1"/>
  </w:num>
  <w:num w:numId="2" w16cid:durableId="56707480">
    <w:abstractNumId w:val="6"/>
  </w:num>
  <w:num w:numId="3" w16cid:durableId="307712728">
    <w:abstractNumId w:val="4"/>
  </w:num>
  <w:num w:numId="4" w16cid:durableId="52198278">
    <w:abstractNumId w:val="3"/>
  </w:num>
  <w:num w:numId="5" w16cid:durableId="130949689">
    <w:abstractNumId w:val="8"/>
  </w:num>
  <w:num w:numId="6" w16cid:durableId="409473290">
    <w:abstractNumId w:val="0"/>
  </w:num>
  <w:num w:numId="7" w16cid:durableId="1648127350">
    <w:abstractNumId w:val="7"/>
  </w:num>
  <w:num w:numId="8" w16cid:durableId="1776241906">
    <w:abstractNumId w:val="2"/>
  </w:num>
  <w:num w:numId="9" w16cid:durableId="1120034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EE"/>
    <w:rsid w:val="00000155"/>
    <w:rsid w:val="00011697"/>
    <w:rsid w:val="00036B7F"/>
    <w:rsid w:val="0005294B"/>
    <w:rsid w:val="000C143E"/>
    <w:rsid w:val="000C3BCA"/>
    <w:rsid w:val="000D614E"/>
    <w:rsid w:val="000F0F49"/>
    <w:rsid w:val="00101DC1"/>
    <w:rsid w:val="001328EF"/>
    <w:rsid w:val="001339BF"/>
    <w:rsid w:val="00145172"/>
    <w:rsid w:val="00181178"/>
    <w:rsid w:val="00184E60"/>
    <w:rsid w:val="001A62FD"/>
    <w:rsid w:val="001B442D"/>
    <w:rsid w:val="002007BB"/>
    <w:rsid w:val="00230F2E"/>
    <w:rsid w:val="00294330"/>
    <w:rsid w:val="002D6D08"/>
    <w:rsid w:val="00315C01"/>
    <w:rsid w:val="003325FF"/>
    <w:rsid w:val="00364577"/>
    <w:rsid w:val="00364B4E"/>
    <w:rsid w:val="0036510B"/>
    <w:rsid w:val="003B12B0"/>
    <w:rsid w:val="003B3EE3"/>
    <w:rsid w:val="003B3FA7"/>
    <w:rsid w:val="003C4260"/>
    <w:rsid w:val="003D3606"/>
    <w:rsid w:val="003D6DE7"/>
    <w:rsid w:val="003F5A32"/>
    <w:rsid w:val="00427349"/>
    <w:rsid w:val="0043140B"/>
    <w:rsid w:val="00447460"/>
    <w:rsid w:val="00482C81"/>
    <w:rsid w:val="00492D58"/>
    <w:rsid w:val="004A1EEE"/>
    <w:rsid w:val="004C0995"/>
    <w:rsid w:val="004D58F1"/>
    <w:rsid w:val="004F1949"/>
    <w:rsid w:val="004F6A79"/>
    <w:rsid w:val="005010E5"/>
    <w:rsid w:val="00564BF3"/>
    <w:rsid w:val="00566984"/>
    <w:rsid w:val="005A1234"/>
    <w:rsid w:val="005C39F9"/>
    <w:rsid w:val="005D057E"/>
    <w:rsid w:val="005D2652"/>
    <w:rsid w:val="00651A60"/>
    <w:rsid w:val="006743B5"/>
    <w:rsid w:val="0068074C"/>
    <w:rsid w:val="0069043F"/>
    <w:rsid w:val="006B1840"/>
    <w:rsid w:val="006C2683"/>
    <w:rsid w:val="006D790E"/>
    <w:rsid w:val="006E0B20"/>
    <w:rsid w:val="00701504"/>
    <w:rsid w:val="00711D60"/>
    <w:rsid w:val="00730EEF"/>
    <w:rsid w:val="00735C0C"/>
    <w:rsid w:val="0076337E"/>
    <w:rsid w:val="00792656"/>
    <w:rsid w:val="007B007F"/>
    <w:rsid w:val="007B5F59"/>
    <w:rsid w:val="007C6C7A"/>
    <w:rsid w:val="007F2797"/>
    <w:rsid w:val="00800704"/>
    <w:rsid w:val="00811CDA"/>
    <w:rsid w:val="00853AE1"/>
    <w:rsid w:val="008552DB"/>
    <w:rsid w:val="00890426"/>
    <w:rsid w:val="0089641C"/>
    <w:rsid w:val="008A008D"/>
    <w:rsid w:val="008B20AA"/>
    <w:rsid w:val="008B60F3"/>
    <w:rsid w:val="008C4C26"/>
    <w:rsid w:val="008F2430"/>
    <w:rsid w:val="00904335"/>
    <w:rsid w:val="00937440"/>
    <w:rsid w:val="00953D4A"/>
    <w:rsid w:val="00990F4E"/>
    <w:rsid w:val="009955CA"/>
    <w:rsid w:val="009A168F"/>
    <w:rsid w:val="009A42A4"/>
    <w:rsid w:val="009D00FA"/>
    <w:rsid w:val="009D512F"/>
    <w:rsid w:val="00A24689"/>
    <w:rsid w:val="00A42EFD"/>
    <w:rsid w:val="00A43DA3"/>
    <w:rsid w:val="00AB69F2"/>
    <w:rsid w:val="00AB752A"/>
    <w:rsid w:val="00B02511"/>
    <w:rsid w:val="00B2376A"/>
    <w:rsid w:val="00B334A6"/>
    <w:rsid w:val="00B94CDA"/>
    <w:rsid w:val="00BA6038"/>
    <w:rsid w:val="00BB4E5F"/>
    <w:rsid w:val="00BC4588"/>
    <w:rsid w:val="00BC56C8"/>
    <w:rsid w:val="00C10D7C"/>
    <w:rsid w:val="00C11CBF"/>
    <w:rsid w:val="00C27A47"/>
    <w:rsid w:val="00C301F6"/>
    <w:rsid w:val="00C310AD"/>
    <w:rsid w:val="00C61B28"/>
    <w:rsid w:val="00C95EDA"/>
    <w:rsid w:val="00CE61A5"/>
    <w:rsid w:val="00CF288F"/>
    <w:rsid w:val="00D315C1"/>
    <w:rsid w:val="00D3452D"/>
    <w:rsid w:val="00D42B4A"/>
    <w:rsid w:val="00D434A5"/>
    <w:rsid w:val="00D9270A"/>
    <w:rsid w:val="00DA4F95"/>
    <w:rsid w:val="00DB6DA3"/>
    <w:rsid w:val="00DC04BB"/>
    <w:rsid w:val="00E32F2C"/>
    <w:rsid w:val="00E33C22"/>
    <w:rsid w:val="00E44A85"/>
    <w:rsid w:val="00E91CB5"/>
    <w:rsid w:val="00EB2BB4"/>
    <w:rsid w:val="00EB354C"/>
    <w:rsid w:val="00EC1973"/>
    <w:rsid w:val="00F22A8D"/>
    <w:rsid w:val="00F316C0"/>
    <w:rsid w:val="00F33471"/>
    <w:rsid w:val="00F40BE5"/>
    <w:rsid w:val="00F520C7"/>
    <w:rsid w:val="00F5366E"/>
    <w:rsid w:val="00F63661"/>
    <w:rsid w:val="00F7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CE13E"/>
  <w15:docId w15:val="{FE575BBB-7280-411E-9A9D-3B523684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42"/>
      <w:ind w:left="1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4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132"/>
    </w:pPr>
  </w:style>
  <w:style w:type="paragraph" w:styleId="Title">
    <w:name w:val="Title"/>
    <w:basedOn w:val="Normal"/>
    <w:uiPriority w:val="10"/>
    <w:qFormat/>
    <w:pPr>
      <w:spacing w:before="70"/>
      <w:ind w:left="3223" w:right="308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0C14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ckground-details">
    <w:name w:val="background-details"/>
    <w:basedOn w:val="DefaultParagraphFont"/>
    <w:rsid w:val="000C143E"/>
  </w:style>
  <w:style w:type="character" w:customStyle="1" w:styleId="Heading2Char">
    <w:name w:val="Heading 2 Char"/>
    <w:basedOn w:val="DefaultParagraphFont"/>
    <w:link w:val="Heading2"/>
    <w:uiPriority w:val="9"/>
    <w:semiHidden/>
    <w:rsid w:val="000C1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0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0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2376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63F2-170A-4E02-B630-EB009D20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rasowska</dc:creator>
  <cp:lastModifiedBy>David Krasowska</cp:lastModifiedBy>
  <cp:revision>3</cp:revision>
  <cp:lastPrinted>2023-04-13T20:55:00Z</cp:lastPrinted>
  <dcterms:created xsi:type="dcterms:W3CDTF">2023-04-13T20:54:00Z</dcterms:created>
  <dcterms:modified xsi:type="dcterms:W3CDTF">2023-04-1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uhimbi PDF Converter Services - www.muhimbi.com</vt:lpwstr>
  </property>
  <property fmtid="{D5CDD505-2E9C-101B-9397-08002B2CF9AE}" pid="4" name="LastSaved">
    <vt:filetime>2021-08-10T00:00:00Z</vt:filetime>
  </property>
</Properties>
</file>